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B6B28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A60A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1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B6B28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0A2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1788B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61D-D124-4652-B175-4AB74052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7T05:52:00Z</dcterms:created>
  <dcterms:modified xsi:type="dcterms:W3CDTF">2024-01-11T14:00:00Z</dcterms:modified>
</cp:coreProperties>
</file>